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1AD2ED25" w:rsidR="002C49CC" w:rsidRDefault="002E67F6">
            <w:pPr>
              <w:spacing w:after="0" w:line="259" w:lineRule="auto"/>
              <w:ind w:left="0" w:right="65" w:firstLine="0"/>
              <w:jc w:val="center"/>
            </w:pPr>
            <w:r>
              <w:t>0</w:t>
            </w:r>
            <w:r w:rsidR="002C49CC"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136C5C7D" w:rsidR="002C49CC" w:rsidRDefault="00EF7B15">
            <w:pPr>
              <w:spacing w:after="0" w:line="259" w:lineRule="auto"/>
              <w:ind w:left="0" w:right="68" w:firstLine="0"/>
              <w:jc w:val="center"/>
            </w:pPr>
            <w:r>
              <w:t>Prof</w:t>
            </w:r>
            <w:r w:rsidR="002C49CC">
              <w:t>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8B743B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8B743B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8B743B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8B743B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8B743B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8B743B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12A04D9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</w:t>
      </w:r>
      <w:r w:rsidR="00A6425B">
        <w:t xml:space="preserve"> número,</w:t>
      </w:r>
      <w:r w:rsidR="00C6243C">
        <w:t xml:space="preserve">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67C811E" w:rsidR="00A4308A" w:rsidRDefault="003739A9" w:rsidP="008D02E5">
      <w:pPr>
        <w:spacing w:line="360" w:lineRule="auto"/>
        <w:ind w:left="1076" w:right="612" w:firstLine="0"/>
      </w:pPr>
      <w:r>
        <w:t>3</w:t>
      </w:r>
      <w:r w:rsidR="004A5998">
        <w:t>.4  Logo após</w:t>
      </w:r>
      <w:r w:rsidR="001B676A">
        <w:t xml:space="preserve"> cadastrar o cliente pode</w:t>
      </w:r>
      <w:r w:rsidR="00A4308A">
        <w:t>-se ser cadastrado o(s) veículo(s) do mesmo.</w:t>
      </w:r>
    </w:p>
    <w:p w14:paraId="5E3EE637" w14:textId="29FC2C2E" w:rsidR="00EB4F89" w:rsidRPr="001D188D" w:rsidRDefault="00EB4F89" w:rsidP="001D188D">
      <w:pPr>
        <w:spacing w:line="360" w:lineRule="auto"/>
        <w:ind w:left="2124" w:right="612" w:firstLine="2"/>
      </w:pPr>
      <w:r>
        <w:t>3.4.1</w:t>
      </w:r>
      <w:r>
        <w:tab/>
      </w:r>
      <w:r w:rsidR="001D188D">
        <w:t>Somente abrira a tela de cadastro do veículo depois que o cliente foi salvo no banco.</w:t>
      </w:r>
    </w:p>
    <w:p w14:paraId="13FDA4B2" w14:textId="548461DC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E04F43">
        <w:t xml:space="preserve"> ou </w:t>
      </w:r>
      <w:r w:rsidR="00822953">
        <w:t xml:space="preserve"> CPF/CNPJ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01A9655B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6F66B8">
        <w:t>, ano, chassi</w:t>
      </w:r>
      <w:r w:rsidR="007E5D3E">
        <w:t>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52FA2D01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</w:t>
      </w:r>
      <w:r w:rsidR="006A466E">
        <w:t>, código</w:t>
      </w:r>
      <w:r w:rsidR="00A4308A">
        <w:t xml:space="preserve">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lastRenderedPageBreak/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676AA66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7C54B0">
        <w:t xml:space="preserve"> telefone,</w:t>
      </w:r>
      <w:r w:rsidR="001B601A">
        <w:t xml:space="preserve">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lastRenderedPageBreak/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1FFF1A33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E40ABE">
        <w:t>guintes campos: descrição</w:t>
      </w:r>
      <w:r w:rsidR="00606B49">
        <w:t xml:space="preserve">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 xml:space="preserve">permitir a </w:t>
      </w:r>
      <w:r w:rsidR="00FB4276" w:rsidRPr="00E40ABE">
        <w:t>alteração</w:t>
      </w:r>
      <w:r w:rsidR="00FB4276">
        <w:t xml:space="preserve">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1A7ED36E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</w:t>
      </w:r>
      <w:r w:rsidR="00E40ABE">
        <w:t>mero do produto ou descrição</w:t>
      </w:r>
      <w:r w:rsidR="005676C1">
        <w:t xml:space="preserve">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lastRenderedPageBreak/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lastRenderedPageBreak/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1D9F5DBD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3B305A">
        <w:t xml:space="preserve">, mudando seu </w:t>
      </w:r>
      <w:r w:rsidR="000B0642">
        <w:t>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>4.1.2 Efetuar Login</w:t>
      </w:r>
      <w:bookmarkEnd w:id="53"/>
    </w:p>
    <w:p w14:paraId="54735D2F" w14:textId="068CA022" w:rsidR="007E1AED" w:rsidRDefault="003323BA" w:rsidP="007E1AED">
      <w:r>
        <w:rPr>
          <w:noProof/>
        </w:rPr>
        <w:drawing>
          <wp:inline distT="0" distB="0" distL="0" distR="0" wp14:anchorId="3B4AC7FB" wp14:editId="6ABD9867">
            <wp:extent cx="2887980" cy="2392680"/>
            <wp:effectExtent l="0" t="0" r="0" b="0"/>
            <wp:docPr id="4" name="Imagem 4" descr="C:\Users\Gui\AppData\Local\Microsoft\Windows\INetCache\Content.Word\vali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\Content.Word\vali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EA5" w14:textId="77777777" w:rsidR="003323BA" w:rsidRDefault="003323BA">
      <w:pPr>
        <w:spacing w:after="160" w:line="259" w:lineRule="auto"/>
        <w:ind w:left="0" w:firstLine="0"/>
        <w:jc w:val="left"/>
        <w:rPr>
          <w:b/>
        </w:rPr>
      </w:pPr>
      <w:bookmarkStart w:id="54" w:name="_Toc476050622"/>
      <w:r>
        <w:br w:type="page"/>
      </w:r>
    </w:p>
    <w:p w14:paraId="4206011D" w14:textId="5BE7DD5D" w:rsidR="007E1AED" w:rsidRDefault="007E1AED" w:rsidP="007E1AED">
      <w:pPr>
        <w:pStyle w:val="Ttulo3"/>
      </w:pPr>
      <w:r>
        <w:lastRenderedPageBreak/>
        <w:t>4.1.3 Cadastrar Cliente</w:t>
      </w:r>
      <w:bookmarkEnd w:id="54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5" w:name="_Toc476050623"/>
      <w:r w:rsidRPr="001C5E75">
        <w:rPr>
          <w:rStyle w:val="Ttulo3Char"/>
        </w:rPr>
        <w:lastRenderedPageBreak/>
        <w:t>4.1.4 Cadastrar Veículo</w:t>
      </w:r>
      <w:bookmarkEnd w:id="55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7C">
        <w:lastRenderedPageBreak/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6" w:name="_Toc476050624"/>
      <w:r>
        <w:lastRenderedPageBreak/>
        <w:t>4.1.5</w:t>
      </w:r>
      <w:r w:rsidR="007E1AED">
        <w:t xml:space="preserve"> Cadastrar Mecânico</w:t>
      </w:r>
      <w:bookmarkEnd w:id="56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57" w:name="_Toc476050625"/>
      <w:r>
        <w:lastRenderedPageBreak/>
        <w:t>4.1.6</w:t>
      </w:r>
      <w:r w:rsidR="007E1AED">
        <w:t xml:space="preserve"> Cadastrar Produto</w:t>
      </w:r>
      <w:bookmarkEnd w:id="57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58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58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13274B7B" w:rsidR="00557B17" w:rsidRDefault="0000707C" w:rsidP="001C5E75">
      <w:pPr>
        <w:jc w:val="left"/>
      </w:pPr>
      <w:bookmarkStart w:id="59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Gerar Ordem de Serviço</w:t>
      </w:r>
      <w:bookmarkEnd w:id="59"/>
      <w:r w:rsidR="003323BA">
        <w:rPr>
          <w:noProof/>
        </w:rPr>
        <w:drawing>
          <wp:inline distT="0" distB="0" distL="0" distR="0" wp14:anchorId="3CEB93A3" wp14:editId="7CDBB121">
            <wp:extent cx="5638800" cy="3368040"/>
            <wp:effectExtent l="0" t="0" r="0" b="0"/>
            <wp:docPr id="5" name="Imagem 5" descr="C:\Users\Gui\AppData\Local\Microsoft\Windows\INetCache\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\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525FF9C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586749BF" w:rsidR="00557B17" w:rsidRDefault="0000707C" w:rsidP="001C5E75">
      <w:pPr>
        <w:jc w:val="left"/>
      </w:pPr>
      <w:bookmarkStart w:id="60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0"/>
      <w:r w:rsidR="003323BA">
        <w:rPr>
          <w:noProof/>
        </w:rPr>
        <w:drawing>
          <wp:inline distT="0" distB="0" distL="0" distR="0" wp14:anchorId="378B2565" wp14:editId="33D6F44F">
            <wp:extent cx="3802380" cy="2727960"/>
            <wp:effectExtent l="0" t="0" r="0" b="0"/>
            <wp:docPr id="8" name="Imagem 8" descr="C:\Users\Gui\AppData\Local\Microsoft\Windows\INetCache\Content.Word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\Content.Word\Screenshot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1" w:name="_Toc476050629"/>
      <w:r>
        <w:t>4.1.10</w:t>
      </w:r>
      <w:r w:rsidR="008B6A00">
        <w:t xml:space="preserve"> Gerar Relatório de</w:t>
      </w:r>
      <w:r>
        <w:t xml:space="preserve"> Ordens de Serviço</w:t>
      </w:r>
      <w:bookmarkEnd w:id="61"/>
    </w:p>
    <w:p w14:paraId="0B9839BD" w14:textId="1486716D" w:rsidR="008B6A00" w:rsidRDefault="003323BA" w:rsidP="008C11CF">
      <w:r>
        <w:rPr>
          <w:noProof/>
        </w:rPr>
        <w:drawing>
          <wp:inline distT="0" distB="0" distL="0" distR="0" wp14:anchorId="5D60EE3C" wp14:editId="0C93934C">
            <wp:extent cx="4450080" cy="2362200"/>
            <wp:effectExtent l="0" t="0" r="0" b="0"/>
            <wp:docPr id="9" name="Imagem 9" descr="C:\Users\Gui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>
        <w:rPr>
          <w:noProof/>
        </w:rPr>
        <w:t xml:space="preserve"> </w:t>
      </w:r>
      <w:r w:rsidR="0000707C"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2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2"/>
    </w:p>
    <w:p w14:paraId="152ECB9A" w14:textId="4C02E144" w:rsidR="00990238" w:rsidRDefault="003323BA" w:rsidP="008C11CF">
      <w:r>
        <w:rPr>
          <w:noProof/>
        </w:rPr>
        <w:drawing>
          <wp:inline distT="0" distB="0" distL="0" distR="0" wp14:anchorId="1E829794" wp14:editId="4A80D89D">
            <wp:extent cx="4648200" cy="2156460"/>
            <wp:effectExtent l="0" t="0" r="0" b="0"/>
            <wp:docPr id="10" name="Imagem 10" descr="C:\Users\Gui\AppData\Local\Microsoft\Windows\INetCache\Content.Word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\Content.Word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 w:rsidRPr="0000707C">
        <w:t xml:space="preserve"> </w:t>
      </w:r>
      <w:r w:rsidR="0000707C"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63" w:name="_Toc476050631"/>
      <w:r>
        <w:lastRenderedPageBreak/>
        <w:t>4.2 Diagrama de Classes</w:t>
      </w:r>
      <w:bookmarkEnd w:id="63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52E69011" w14:textId="6DEF9943" w:rsidR="003B2D25" w:rsidRDefault="003B2D25" w:rsidP="00DC3464">
      <w:pPr>
        <w:spacing w:line="360" w:lineRule="auto"/>
        <w:ind w:left="0" w:firstLine="709"/>
        <w:sectPr w:rsidR="003B2D25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bookmarkStart w:id="64" w:name="_GoBack"/>
      <w:r>
        <w:rPr>
          <w:noProof/>
        </w:rPr>
        <w:drawing>
          <wp:inline distT="0" distB="0" distL="0" distR="0" wp14:anchorId="1BD79B59" wp14:editId="650C7004">
            <wp:extent cx="7981950" cy="4848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Classes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142" cy="48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387A964C" w14:textId="77777777" w:rsidR="00DF6D8F" w:rsidRDefault="00DF6D8F" w:rsidP="00DC3464">
      <w:pPr>
        <w:pStyle w:val="Ttulo2"/>
      </w:pPr>
      <w:bookmarkStart w:id="65" w:name="_Toc476050632"/>
      <w:r>
        <w:lastRenderedPageBreak/>
        <w:t>4.3 Diagramas de Sequência</w:t>
      </w:r>
      <w:bookmarkEnd w:id="65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66" w:name="_Toc476050633"/>
      <w:r>
        <w:t>4.3.1 Cadastrar</w:t>
      </w:r>
      <w:r w:rsidR="00DF6D8F">
        <w:t xml:space="preserve"> Usuario</w:t>
      </w:r>
      <w:bookmarkEnd w:id="66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67" w:name="_Toc476050634"/>
      <w:r>
        <w:lastRenderedPageBreak/>
        <w:t>4.3.2 Efetuar Login</w:t>
      </w:r>
      <w:bookmarkEnd w:id="67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68" w:name="_Toc476050635"/>
      <w:r>
        <w:lastRenderedPageBreak/>
        <w:t>4.3.3 Cadastrar</w:t>
      </w:r>
      <w:r w:rsidR="00DF6D8F">
        <w:t xml:space="preserve"> Mecânico</w:t>
      </w:r>
      <w:bookmarkEnd w:id="68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69" w:name="_Toc476050636"/>
      <w:r>
        <w:lastRenderedPageBreak/>
        <w:t>4.3.4 Cadastrar Serviço</w:t>
      </w:r>
      <w:bookmarkEnd w:id="69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0" w:name="_Toc476050637"/>
      <w:r>
        <w:lastRenderedPageBreak/>
        <w:t>4.3.5 Cadastrar Produto</w:t>
      </w:r>
      <w:bookmarkEnd w:id="70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1" w:name="_Toc476050638"/>
      <w:r>
        <w:lastRenderedPageBreak/>
        <w:t>4.3.6 Cadastrar Cliente</w:t>
      </w:r>
      <w:bookmarkEnd w:id="71"/>
    </w:p>
    <w:p w14:paraId="2552473E" w14:textId="6F37761F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3DBB7155" wp14:editId="3CFD6C16">
            <wp:extent cx="5991225" cy="784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Cadastrar Client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17" cy="7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2" w:name="_Toc476050639"/>
      <w:r>
        <w:lastRenderedPageBreak/>
        <w:t>4.3.7 Cadastrar Veículo</w:t>
      </w:r>
      <w:bookmarkEnd w:id="72"/>
    </w:p>
    <w:p w14:paraId="3F90855B" w14:textId="64EB3572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2E6E3A12" wp14:editId="34711C0A">
            <wp:extent cx="5181600" cy="8280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ia Cadastrar Veicul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82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3" w:name="_Toc476050640"/>
      <w:r>
        <w:lastRenderedPageBreak/>
        <w:t>4.3.8 Gerar Ordem de Serviço</w:t>
      </w:r>
      <w:bookmarkEnd w:id="73"/>
    </w:p>
    <w:p w14:paraId="2DDF7CEB" w14:textId="72282E4B" w:rsidR="004A132C" w:rsidRDefault="003B2D25" w:rsidP="004A132C">
      <w:r>
        <w:pict w14:anchorId="4249C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0.5pt;height:394.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74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74"/>
    </w:p>
    <w:p w14:paraId="2E145CD6" w14:textId="3108520F" w:rsidR="007C3334" w:rsidRPr="007C3334" w:rsidRDefault="00F40F4D" w:rsidP="007C3334">
      <w:r>
        <w:rPr>
          <w:noProof/>
          <w:sz w:val="16"/>
          <w:szCs w:val="16"/>
        </w:rPr>
        <w:drawing>
          <wp:inline distT="0" distB="0" distL="0" distR="0" wp14:anchorId="2740D4AE" wp14:editId="16E064A9">
            <wp:extent cx="5793105" cy="33985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ia Relatorio de 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6B9" w14:textId="77777777" w:rsidR="00642AF7" w:rsidRDefault="00642AF7" w:rsidP="001C5E75">
      <w:pPr>
        <w:jc w:val="left"/>
      </w:pPr>
      <w:bookmarkStart w:id="75" w:name="_Toc476050642"/>
      <w:r w:rsidRPr="001C5E75">
        <w:rPr>
          <w:rStyle w:val="Ttulo3Char"/>
        </w:rPr>
        <w:t>4.3.10 Gerar Relatórios Financeiros</w:t>
      </w:r>
      <w:bookmarkEnd w:id="75"/>
      <w:r w:rsidR="003B2D25">
        <w:pict w14:anchorId="18CC8402">
          <v:shape id="_x0000_i1027" type="#_x0000_t75" style="width:453.75pt;height:275.25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76" w:name="_Toc476050643"/>
      <w:r>
        <w:lastRenderedPageBreak/>
        <w:t>4.3.11 Gerar Relatórios de Comissão</w:t>
      </w:r>
      <w:bookmarkEnd w:id="76"/>
    </w:p>
    <w:p w14:paraId="0779DBE4" w14:textId="0D119CC3" w:rsidR="00642AF7" w:rsidRDefault="00F40F4D" w:rsidP="001C5E75">
      <w:pPr>
        <w:rPr>
          <w:sz w:val="28"/>
        </w:rPr>
      </w:pPr>
      <w:r>
        <w:rPr>
          <w:noProof/>
        </w:rPr>
        <w:drawing>
          <wp:inline distT="0" distB="0" distL="0" distR="0" wp14:anchorId="77B79F35" wp14:editId="21F80F95">
            <wp:extent cx="5793105" cy="28282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ia Relatorio Comissa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77" w:name="_Toc476050644"/>
      <w:r>
        <w:lastRenderedPageBreak/>
        <w:t>4.4 Diagrama de Atividades</w:t>
      </w:r>
      <w:bookmarkEnd w:id="77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3B2D25" w:rsidP="008D0B34">
      <w:pPr>
        <w:spacing w:line="360" w:lineRule="auto"/>
        <w:ind w:left="0" w:firstLine="709"/>
      </w:pPr>
      <w:r>
        <w:pict w14:anchorId="50E908A3">
          <v:shape id="_x0000_i1028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78" w:name="_Toc476050645"/>
      <w:r>
        <w:t>4.5 Modelo Relacional</w:t>
      </w:r>
      <w:bookmarkEnd w:id="78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76CB6921" w:rsidR="000550D2" w:rsidRDefault="00942BE5" w:rsidP="00942BE5">
      <w:pPr>
        <w:spacing w:line="360" w:lineRule="auto"/>
        <w:ind w:left="0" w:firstLine="0"/>
      </w:pPr>
      <w:r>
        <w:rPr>
          <w:rStyle w:val="Refdecomentrio"/>
        </w:rPr>
        <w:commentReference w:id="79"/>
      </w:r>
      <w:r w:rsidR="00915E20">
        <w:rPr>
          <w:rStyle w:val="Refdecomentrio"/>
        </w:rPr>
        <w:commentReference w:id="80"/>
      </w:r>
      <w:r w:rsidR="00960500">
        <w:rPr>
          <w:noProof/>
        </w:rPr>
        <w:drawing>
          <wp:inline distT="0" distB="0" distL="0" distR="0" wp14:anchorId="6BC5542E" wp14:editId="494F004D">
            <wp:extent cx="5788025" cy="3079750"/>
            <wp:effectExtent l="0" t="0" r="0" b="0"/>
            <wp:docPr id="15" name="Imagem 15" descr="C:\Users\joaom\AppData\Local\Microsoft\Windows\INetCache\Content.Word\MR1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m\AppData\Local\Microsoft\Windows\INetCache\Content.Word\MR16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81" w:name="_Toc476050646"/>
      <w:r>
        <w:lastRenderedPageBreak/>
        <w:t>5. Telas</w:t>
      </w:r>
      <w:bookmarkEnd w:id="81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82" w:name="_Toc476050647"/>
      <w:r>
        <w:t>5.1 Protótipos das Telas</w:t>
      </w:r>
      <w:bookmarkEnd w:id="82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83" w:name="_Toc476050648"/>
      <w:r>
        <w:t>5.1.1 Telas de Início</w:t>
      </w:r>
      <w:bookmarkEnd w:id="83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84" w:name="_Toc476050649"/>
      <w:r>
        <w:lastRenderedPageBreak/>
        <w:t>5.1.2 Tela de Cadastro de Usuário</w:t>
      </w:r>
      <w:bookmarkEnd w:id="84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85" w:name="_Toc476050650"/>
      <w:r>
        <w:lastRenderedPageBreak/>
        <w:t>5.1.3 Tela de Login</w:t>
      </w:r>
      <w:bookmarkEnd w:id="85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86" w:name="_Toc476050651"/>
      <w:r>
        <w:lastRenderedPageBreak/>
        <w:t>5.1.4 Tela de Cadastro de Cliente</w:t>
      </w:r>
      <w:bookmarkEnd w:id="86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87" w:name="_Toc476050652"/>
      <w:r>
        <w:lastRenderedPageBreak/>
        <w:t>5.1.5 Tela de Cadastro de Mecânico</w:t>
      </w:r>
      <w:bookmarkEnd w:id="87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88" w:name="_Toc476050653"/>
      <w:r>
        <w:t>5.1.6 Tela de Cadastro de Produto</w:t>
      </w:r>
      <w:bookmarkEnd w:id="88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89" w:name="_Toc476050654"/>
      <w:r>
        <w:lastRenderedPageBreak/>
        <w:t>5.1.7 Tela de Cadastro de Serviços</w:t>
      </w:r>
      <w:bookmarkEnd w:id="89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0" w:name="_Toc476050655"/>
      <w:r w:rsidRPr="001C5E75">
        <w:rPr>
          <w:rStyle w:val="Ttulo3Char"/>
        </w:rPr>
        <w:lastRenderedPageBreak/>
        <w:t>5.1.8 Tela de Gerar Comissões</w:t>
      </w:r>
      <w:bookmarkEnd w:id="90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1" w:name="_Toc476050656"/>
      <w:r>
        <w:lastRenderedPageBreak/>
        <w:t>5.1.9 Tela de Cadastro de Veículos</w:t>
      </w:r>
      <w:bookmarkEnd w:id="91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2" w:name="_Toc476050657"/>
      <w:r>
        <w:t>5.1.10 Tela de Consulta de Clientes</w:t>
      </w:r>
      <w:bookmarkEnd w:id="92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93" w:name="_Toc476050658"/>
      <w:r>
        <w:lastRenderedPageBreak/>
        <w:t>5.1.11 Tela de Consulta de Mecânicos</w:t>
      </w:r>
      <w:bookmarkEnd w:id="93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94" w:name="_Toc476050659"/>
      <w:r w:rsidRPr="00A139A1">
        <w:rPr>
          <w:rStyle w:val="Ttulo3Char"/>
        </w:rPr>
        <w:t>5.1.12 Tela de Consulta de Relatórios</w:t>
      </w:r>
      <w:bookmarkEnd w:id="94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95" w:name="_Toc476050660"/>
      <w:r w:rsidRPr="00A74565">
        <w:rPr>
          <w:rStyle w:val="Ttulo3Char"/>
        </w:rPr>
        <w:lastRenderedPageBreak/>
        <w:t>5.1.13 Tela de Consulta de OS</w:t>
      </w:r>
      <w:bookmarkEnd w:id="95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96" w:name="_Toc476050661"/>
      <w:r>
        <w:t>5.1.14 Tela de Consulta de Produtos</w:t>
      </w:r>
      <w:bookmarkEnd w:id="96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97" w:name="_Toc476050662"/>
      <w:r>
        <w:lastRenderedPageBreak/>
        <w:t>5.1.15 Tela de Consulta de Serviços</w:t>
      </w:r>
      <w:bookmarkEnd w:id="97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98" w:name="_Toc476050663"/>
      <w:r>
        <w:t>5.1.16 Tela de Consulta de Veículos</w:t>
      </w:r>
      <w:bookmarkEnd w:id="98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99" w:name="_Toc476050664"/>
      <w:r>
        <w:lastRenderedPageBreak/>
        <w:t>5.1.17 Tela de Gerar OS</w:t>
      </w:r>
      <w:bookmarkEnd w:id="99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0" w:name="_Toc476050665"/>
      <w:r>
        <w:lastRenderedPageBreak/>
        <w:t>5.1.18</w:t>
      </w:r>
      <w:r w:rsidR="00A140B7">
        <w:t xml:space="preserve"> Tela de Ordem de Serviço</w:t>
      </w:r>
      <w:bookmarkEnd w:id="100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1" w:name="_Toc476050666"/>
      <w:r>
        <w:lastRenderedPageBreak/>
        <w:t>5.1.19</w:t>
      </w:r>
      <w:r w:rsidR="00A140B7">
        <w:t xml:space="preserve"> Tela de Pagamento da OS</w:t>
      </w:r>
      <w:bookmarkEnd w:id="101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2" w:name="_Toc476050667"/>
      <w:r>
        <w:t>5.1.20</w:t>
      </w:r>
      <w:r w:rsidR="00C23B4E">
        <w:t xml:space="preserve"> Tela de Relatório Financeiro</w:t>
      </w:r>
      <w:bookmarkEnd w:id="102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395386" w:rsidRDefault="00395386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15" w:author="JOAO MANOEL DE OLIVEIRA NETO" w:date="2017-02-23T21:17:00Z" w:initials="JMDON">
    <w:p w14:paraId="47504C94" w14:textId="6CA206EC" w:rsidR="00395386" w:rsidRDefault="00395386">
      <w:pPr>
        <w:pStyle w:val="Textodecomentrio"/>
      </w:pPr>
      <w:r>
        <w:rPr>
          <w:rStyle w:val="Refdecomentrio"/>
        </w:rPr>
        <w:annotationRef/>
      </w:r>
      <w:r>
        <w:t>Pegar referencia do livro do Sommerville</w:t>
      </w:r>
    </w:p>
  </w:comment>
  <w:comment w:id="79" w:author="JOAO MANOEL DE OLIVEIRA NETO" w:date="2017-02-28T15:23:00Z" w:initials="JMDON">
    <w:p w14:paraId="2B0440E1" w14:textId="1D9BE1E7" w:rsidR="00395386" w:rsidRDefault="00395386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80" w:author="JOAO MANOEL DE OLIVEIRA NETO" w:date="2017-03-16T08:35:00Z" w:initials="JMDON">
    <w:p w14:paraId="3765B7AE" w14:textId="55A6F09A" w:rsidR="00395386" w:rsidRDefault="00395386" w:rsidP="00915E20">
      <w:pPr>
        <w:pStyle w:val="Textodecomentrio"/>
        <w:ind w:left="0" w:firstLine="0"/>
      </w:pPr>
      <w:r>
        <w:rPr>
          <w:rStyle w:val="Refdecomentrio"/>
        </w:rPr>
        <w:annotationRef/>
      </w:r>
      <w:r>
        <w:tab/>
        <w:t>Nova imagem colocada, arrumado a tabela usuário e alguns camp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2B0440E1" w15:done="0"/>
  <w15:commentEx w15:paraId="3765B7AE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8632" w14:textId="77777777" w:rsidR="008B743B" w:rsidRDefault="008B743B" w:rsidP="00525782">
      <w:pPr>
        <w:spacing w:after="0" w:line="240" w:lineRule="auto"/>
      </w:pPr>
      <w:r>
        <w:separator/>
      </w:r>
    </w:p>
  </w:endnote>
  <w:endnote w:type="continuationSeparator" w:id="0">
    <w:p w14:paraId="54D47AFC" w14:textId="77777777" w:rsidR="008B743B" w:rsidRDefault="008B743B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395386" w:rsidRPr="00AA1CDD" w:rsidRDefault="00395386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7474" w14:textId="77777777" w:rsidR="008B743B" w:rsidRDefault="008B743B" w:rsidP="00525782">
      <w:pPr>
        <w:spacing w:after="0" w:line="240" w:lineRule="auto"/>
      </w:pPr>
      <w:r>
        <w:separator/>
      </w:r>
    </w:p>
  </w:footnote>
  <w:footnote w:type="continuationSeparator" w:id="0">
    <w:p w14:paraId="15A99187" w14:textId="77777777" w:rsidR="008B743B" w:rsidRDefault="008B743B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3A46"/>
    <w:rsid w:val="00085D68"/>
    <w:rsid w:val="0008773B"/>
    <w:rsid w:val="000A1365"/>
    <w:rsid w:val="000B0642"/>
    <w:rsid w:val="000B5669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B676A"/>
    <w:rsid w:val="001C37C7"/>
    <w:rsid w:val="001C5E75"/>
    <w:rsid w:val="001D188D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E67F6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3BA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31D"/>
    <w:rsid w:val="00380DC4"/>
    <w:rsid w:val="00381CE8"/>
    <w:rsid w:val="0038311F"/>
    <w:rsid w:val="00390147"/>
    <w:rsid w:val="00390CC8"/>
    <w:rsid w:val="00395386"/>
    <w:rsid w:val="003957AC"/>
    <w:rsid w:val="003964B0"/>
    <w:rsid w:val="003A24B2"/>
    <w:rsid w:val="003A37A0"/>
    <w:rsid w:val="003A724C"/>
    <w:rsid w:val="003B1132"/>
    <w:rsid w:val="003B2D25"/>
    <w:rsid w:val="003B305A"/>
    <w:rsid w:val="003C0FDC"/>
    <w:rsid w:val="003C3A5E"/>
    <w:rsid w:val="003D6267"/>
    <w:rsid w:val="003E0338"/>
    <w:rsid w:val="003E23F3"/>
    <w:rsid w:val="003E4F10"/>
    <w:rsid w:val="003F3D1F"/>
    <w:rsid w:val="003F6B25"/>
    <w:rsid w:val="003F6DC3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76DAE"/>
    <w:rsid w:val="004805F8"/>
    <w:rsid w:val="00484BCE"/>
    <w:rsid w:val="00485CDE"/>
    <w:rsid w:val="00487351"/>
    <w:rsid w:val="0049615C"/>
    <w:rsid w:val="0049789B"/>
    <w:rsid w:val="004A132C"/>
    <w:rsid w:val="004A2F88"/>
    <w:rsid w:val="004A599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256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466E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66B8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C54B0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2953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634CC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43B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15E20"/>
    <w:rsid w:val="00920D62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0500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6425B"/>
    <w:rsid w:val="00A715B3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A6F90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28EB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10E5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E4061"/>
    <w:rsid w:val="00DF0038"/>
    <w:rsid w:val="00DF6D8F"/>
    <w:rsid w:val="00E01CBF"/>
    <w:rsid w:val="00E01DB7"/>
    <w:rsid w:val="00E04115"/>
    <w:rsid w:val="00E04F43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0ABE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B4F89"/>
    <w:rsid w:val="00EC6462"/>
    <w:rsid w:val="00EC6544"/>
    <w:rsid w:val="00ED3CE1"/>
    <w:rsid w:val="00EE1081"/>
    <w:rsid w:val="00EF00E4"/>
    <w:rsid w:val="00EF42CE"/>
    <w:rsid w:val="00EF7302"/>
    <w:rsid w:val="00EF7B15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4D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B58DC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FCC7-47CA-43D7-A36D-AEC092BC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8</TotalTime>
  <Pages>72</Pages>
  <Words>4870</Words>
  <Characters>2630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Nathan Dariva</cp:lastModifiedBy>
  <cp:revision>314</cp:revision>
  <dcterms:created xsi:type="dcterms:W3CDTF">2016-07-04T22:32:00Z</dcterms:created>
  <dcterms:modified xsi:type="dcterms:W3CDTF">2017-03-23T00:43:00Z</dcterms:modified>
</cp:coreProperties>
</file>